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0904" w14:textId="77777777" w:rsidR="0046672A" w:rsidRPr="00E616FB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  <w:r w:rsidRPr="00E616FB">
        <w:rPr>
          <w:b/>
          <w:spacing w:val="-5"/>
          <w:sz w:val="16"/>
          <w:szCs w:val="16"/>
        </w:rPr>
        <w:t>Załącznik nr 3 do Regulaminu</w:t>
      </w:r>
    </w:p>
    <w:p w14:paraId="6DA4B5D1" w14:textId="77777777" w:rsidR="0046672A" w:rsidRPr="00286B42" w:rsidRDefault="0046672A" w:rsidP="0046672A">
      <w:pPr>
        <w:ind w:left="5664"/>
        <w:jc w:val="right"/>
        <w:rPr>
          <w:b/>
          <w:sz w:val="16"/>
          <w:szCs w:val="16"/>
        </w:rPr>
      </w:pPr>
    </w:p>
    <w:p w14:paraId="62E00B2F" w14:textId="77777777" w:rsidR="0046672A" w:rsidRPr="007E02E3" w:rsidRDefault="0046672A" w:rsidP="0046672A">
      <w:pPr>
        <w:pStyle w:val="Nagwek"/>
        <w:jc w:val="right"/>
        <w:rPr>
          <w:b/>
          <w:color w:val="3366FF"/>
          <w:sz w:val="18"/>
          <w:szCs w:val="18"/>
        </w:rPr>
      </w:pPr>
      <w:r>
        <w:rPr>
          <w:b/>
          <w:noProof/>
          <w:color w:val="3366FF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39F0EE0" wp14:editId="780A730D">
            <wp:simplePos x="0" y="0"/>
            <wp:positionH relativeFrom="column">
              <wp:posOffset>-113030</wp:posOffset>
            </wp:positionH>
            <wp:positionV relativeFrom="paragraph">
              <wp:posOffset>-500380</wp:posOffset>
            </wp:positionV>
            <wp:extent cx="2057400" cy="1168400"/>
            <wp:effectExtent l="19050" t="0" r="0" b="0"/>
            <wp:wrapNone/>
            <wp:docPr id="3" name="Obraz 3" descr="MOPS LH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PS LH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2E3">
        <w:rPr>
          <w:b/>
          <w:color w:val="3366FF"/>
          <w:sz w:val="18"/>
          <w:szCs w:val="18"/>
        </w:rPr>
        <w:t>MIEJSKI OŚRODEK POMOCY SPOŁECZNEJ</w:t>
      </w:r>
    </w:p>
    <w:p w14:paraId="4819F872" w14:textId="77777777" w:rsidR="0046672A" w:rsidRPr="007E02E3" w:rsidRDefault="0046672A" w:rsidP="0046672A">
      <w:pPr>
        <w:pStyle w:val="Nagwek"/>
        <w:jc w:val="right"/>
        <w:rPr>
          <w:color w:val="3366FF"/>
          <w:sz w:val="16"/>
          <w:szCs w:val="16"/>
        </w:rPr>
      </w:pPr>
      <w:r>
        <w:rPr>
          <w:color w:val="3366FF"/>
          <w:sz w:val="16"/>
          <w:szCs w:val="16"/>
        </w:rPr>
        <w:t>u</w:t>
      </w:r>
      <w:r w:rsidRPr="007E02E3">
        <w:rPr>
          <w:color w:val="3366FF"/>
          <w:sz w:val="16"/>
          <w:szCs w:val="16"/>
        </w:rPr>
        <w:t xml:space="preserve">l. </w:t>
      </w:r>
      <w:r>
        <w:rPr>
          <w:color w:val="3366FF"/>
          <w:sz w:val="16"/>
          <w:szCs w:val="16"/>
        </w:rPr>
        <w:t>Grabowo 2</w:t>
      </w:r>
    </w:p>
    <w:p w14:paraId="275CF63F" w14:textId="77777777" w:rsidR="0046672A" w:rsidRPr="007E02E3" w:rsidRDefault="0046672A" w:rsidP="0046672A">
      <w:pPr>
        <w:pStyle w:val="Nagwek"/>
        <w:jc w:val="right"/>
        <w:rPr>
          <w:color w:val="3366FF"/>
          <w:sz w:val="16"/>
          <w:szCs w:val="16"/>
        </w:rPr>
      </w:pPr>
      <w:r w:rsidRPr="007E02E3">
        <w:rPr>
          <w:color w:val="3366FF"/>
          <w:sz w:val="16"/>
          <w:szCs w:val="16"/>
        </w:rPr>
        <w:t>81-</w:t>
      </w:r>
      <w:r>
        <w:rPr>
          <w:color w:val="3366FF"/>
          <w:sz w:val="16"/>
          <w:szCs w:val="16"/>
        </w:rPr>
        <w:t xml:space="preserve">265 </w:t>
      </w:r>
      <w:r w:rsidRPr="007E02E3">
        <w:rPr>
          <w:color w:val="3366FF"/>
          <w:sz w:val="16"/>
          <w:szCs w:val="16"/>
        </w:rPr>
        <w:t>Gdynia</w:t>
      </w:r>
    </w:p>
    <w:p w14:paraId="345F97A5" w14:textId="77777777" w:rsidR="0046672A" w:rsidRDefault="0046672A" w:rsidP="0046672A">
      <w:pPr>
        <w:shd w:val="clear" w:color="auto" w:fill="FFFFFF"/>
        <w:rPr>
          <w:sz w:val="18"/>
          <w:szCs w:val="18"/>
        </w:rPr>
      </w:pPr>
    </w:p>
    <w:p w14:paraId="524956BA" w14:textId="77777777" w:rsidR="0046672A" w:rsidRDefault="0046672A" w:rsidP="0046672A">
      <w:pPr>
        <w:shd w:val="clear" w:color="auto" w:fill="FFFFFF"/>
        <w:rPr>
          <w:sz w:val="18"/>
          <w:szCs w:val="18"/>
        </w:rPr>
      </w:pPr>
    </w:p>
    <w:p w14:paraId="629109D7" w14:textId="77777777" w:rsidR="0046672A" w:rsidRDefault="0046672A" w:rsidP="0046672A">
      <w:pPr>
        <w:shd w:val="clear" w:color="auto" w:fill="FFFFFF"/>
        <w:rPr>
          <w:sz w:val="18"/>
          <w:szCs w:val="18"/>
        </w:rPr>
      </w:pPr>
    </w:p>
    <w:p w14:paraId="71336900" w14:textId="77777777" w:rsidR="0046672A" w:rsidRDefault="0046672A" w:rsidP="0046672A">
      <w:pPr>
        <w:shd w:val="clear" w:color="auto" w:fill="FFFFFF"/>
        <w:rPr>
          <w:sz w:val="18"/>
          <w:szCs w:val="18"/>
        </w:rPr>
      </w:pPr>
    </w:p>
    <w:p w14:paraId="072C2A9C" w14:textId="04DBDFB9" w:rsidR="0046672A" w:rsidRPr="002777F0" w:rsidRDefault="0046672A" w:rsidP="00981DFF">
      <w:pPr>
        <w:shd w:val="clear" w:color="auto" w:fill="FFFFFF"/>
        <w:rPr>
          <w:b/>
          <w:sz w:val="22"/>
          <w:szCs w:val="22"/>
        </w:rPr>
      </w:pPr>
      <w:r w:rsidRPr="002777F0">
        <w:rPr>
          <w:sz w:val="22"/>
          <w:szCs w:val="22"/>
        </w:rPr>
        <w:t>Znak sprawy:</w:t>
      </w:r>
      <w:r w:rsidR="00981DFF">
        <w:rPr>
          <w:sz w:val="22"/>
          <w:szCs w:val="22"/>
        </w:rPr>
        <w:t xml:space="preserve"> MOPS.DZP.</w:t>
      </w:r>
      <w:r w:rsidR="0068236D">
        <w:rPr>
          <w:sz w:val="22"/>
          <w:szCs w:val="22"/>
        </w:rPr>
        <w:t>322.2.55</w:t>
      </w:r>
      <w:bookmarkStart w:id="0" w:name="_GoBack"/>
      <w:bookmarkEnd w:id="0"/>
      <w:r w:rsidR="0076185A">
        <w:rPr>
          <w:sz w:val="22"/>
          <w:szCs w:val="22"/>
        </w:rPr>
        <w:t xml:space="preserve"> </w:t>
      </w:r>
      <w:r w:rsidR="00981DFF">
        <w:rPr>
          <w:sz w:val="22"/>
          <w:szCs w:val="22"/>
        </w:rPr>
        <w:t>/202</w:t>
      </w:r>
      <w:r w:rsidR="00C32AA3">
        <w:rPr>
          <w:sz w:val="22"/>
          <w:szCs w:val="22"/>
        </w:rPr>
        <w:t>1</w:t>
      </w:r>
      <w:r w:rsidR="00981DFF">
        <w:rPr>
          <w:sz w:val="22"/>
          <w:szCs w:val="22"/>
        </w:rPr>
        <w:t xml:space="preserve">                                                    </w:t>
      </w:r>
      <w:r w:rsidRPr="002777F0">
        <w:rPr>
          <w:sz w:val="22"/>
          <w:szCs w:val="22"/>
        </w:rPr>
        <w:t xml:space="preserve">Gdynia, dnia </w:t>
      </w:r>
      <w:r w:rsidR="00981DFF">
        <w:rPr>
          <w:sz w:val="22"/>
          <w:szCs w:val="22"/>
        </w:rPr>
        <w:t xml:space="preserve"> </w:t>
      </w:r>
      <w:r w:rsidR="0076185A">
        <w:rPr>
          <w:sz w:val="22"/>
          <w:szCs w:val="22"/>
        </w:rPr>
        <w:t>07.09</w:t>
      </w:r>
      <w:r w:rsidR="00981DFF">
        <w:rPr>
          <w:sz w:val="22"/>
          <w:szCs w:val="22"/>
        </w:rPr>
        <w:t>.202</w:t>
      </w:r>
      <w:r w:rsidR="00D05EAB">
        <w:rPr>
          <w:sz w:val="22"/>
          <w:szCs w:val="22"/>
        </w:rPr>
        <w:t>1</w:t>
      </w:r>
      <w:r w:rsidR="00981DFF">
        <w:rPr>
          <w:sz w:val="22"/>
          <w:szCs w:val="22"/>
        </w:rPr>
        <w:t xml:space="preserve"> r.</w:t>
      </w:r>
    </w:p>
    <w:p w14:paraId="446B5F10" w14:textId="77777777" w:rsidR="0046672A" w:rsidRDefault="0046672A" w:rsidP="0046672A">
      <w:pPr>
        <w:shd w:val="clear" w:color="auto" w:fill="FFFFFF"/>
        <w:rPr>
          <w:sz w:val="18"/>
          <w:szCs w:val="18"/>
        </w:rPr>
      </w:pPr>
    </w:p>
    <w:p w14:paraId="662AD216" w14:textId="77777777" w:rsidR="0046672A" w:rsidRPr="00EB4F01" w:rsidRDefault="0046672A" w:rsidP="0046672A">
      <w:pPr>
        <w:shd w:val="clear" w:color="auto" w:fill="FFFFFF"/>
        <w:rPr>
          <w:sz w:val="22"/>
          <w:szCs w:val="22"/>
        </w:rPr>
      </w:pPr>
    </w:p>
    <w:p w14:paraId="13CA77B4" w14:textId="77777777" w:rsidR="0046672A" w:rsidRPr="00EB4F01" w:rsidRDefault="0046672A" w:rsidP="0046672A">
      <w:pPr>
        <w:shd w:val="clear" w:color="auto" w:fill="FFFFFF"/>
        <w:jc w:val="center"/>
        <w:rPr>
          <w:b/>
        </w:rPr>
      </w:pPr>
      <w:r w:rsidRPr="00EB4F01">
        <w:rPr>
          <w:b/>
        </w:rPr>
        <w:t xml:space="preserve">ZAPYTANIE </w:t>
      </w:r>
      <w:r>
        <w:rPr>
          <w:b/>
        </w:rPr>
        <w:t>OFERTOWE</w:t>
      </w:r>
    </w:p>
    <w:p w14:paraId="595EE278" w14:textId="77777777" w:rsidR="0046672A" w:rsidRPr="00EB4F01" w:rsidRDefault="0046672A" w:rsidP="0046672A">
      <w:pPr>
        <w:shd w:val="clear" w:color="auto" w:fill="FFFFFF"/>
        <w:jc w:val="center"/>
        <w:rPr>
          <w:b/>
          <w:sz w:val="22"/>
          <w:szCs w:val="22"/>
        </w:rPr>
      </w:pPr>
    </w:p>
    <w:p w14:paraId="2C1E5277" w14:textId="77777777" w:rsidR="00D05EAB" w:rsidRPr="00D05EAB" w:rsidRDefault="00D05EAB" w:rsidP="00D05EAB">
      <w:pPr>
        <w:shd w:val="clear" w:color="auto" w:fill="FFFFFF"/>
        <w:jc w:val="center"/>
        <w:rPr>
          <w:sz w:val="18"/>
          <w:szCs w:val="18"/>
        </w:rPr>
      </w:pPr>
      <w:r w:rsidRPr="00D05EAB">
        <w:rPr>
          <w:sz w:val="18"/>
          <w:szCs w:val="18"/>
        </w:rPr>
        <w:t xml:space="preserve">Niniejsze postępowanie realizowane jest na podstawie Regulaminu udzielania zamówień publicznych o wartości szacunkowej nie przekraczającej kwoty 130 000 zł w Miejskim Ośrodku Pomocy Społecznej w Gdyni, </w:t>
      </w:r>
    </w:p>
    <w:p w14:paraId="224E65F7" w14:textId="77777777" w:rsidR="00D05EAB" w:rsidRPr="00D05EAB" w:rsidRDefault="00D05EAB" w:rsidP="00D05EAB">
      <w:pPr>
        <w:shd w:val="clear" w:color="auto" w:fill="FFFFFF"/>
        <w:jc w:val="center"/>
        <w:rPr>
          <w:sz w:val="18"/>
          <w:szCs w:val="18"/>
        </w:rPr>
      </w:pPr>
      <w:r w:rsidRPr="00D05EAB">
        <w:rPr>
          <w:sz w:val="18"/>
          <w:szCs w:val="18"/>
        </w:rPr>
        <w:t xml:space="preserve">stanowiącego załącznik do Zarządzenia nr 2/2021 Dyrektora MOPS w Gdyni z dnia 05.01.2021 r.  </w:t>
      </w:r>
    </w:p>
    <w:p w14:paraId="50B0A456" w14:textId="77777777" w:rsidR="0046672A" w:rsidRDefault="0046672A" w:rsidP="0046672A">
      <w:pPr>
        <w:shd w:val="clear" w:color="auto" w:fill="FFFFFF"/>
        <w:rPr>
          <w:b/>
          <w:sz w:val="18"/>
          <w:szCs w:val="18"/>
        </w:rPr>
      </w:pPr>
    </w:p>
    <w:p w14:paraId="239D5A60" w14:textId="77777777" w:rsidR="0046672A" w:rsidRPr="00EB4F01" w:rsidRDefault="0046672A" w:rsidP="0046672A">
      <w:pPr>
        <w:shd w:val="clear" w:color="auto" w:fill="FFFFFF"/>
        <w:rPr>
          <w:b/>
        </w:rPr>
      </w:pPr>
      <w:r w:rsidRPr="00EB4F01">
        <w:rPr>
          <w:b/>
        </w:rPr>
        <w:t>Zamawiający:</w:t>
      </w:r>
    </w:p>
    <w:p w14:paraId="66A0D443" w14:textId="77777777" w:rsidR="0046672A" w:rsidRPr="00EB4F01" w:rsidRDefault="0046672A" w:rsidP="0046672A">
      <w:pPr>
        <w:tabs>
          <w:tab w:val="num" w:pos="284"/>
        </w:tabs>
        <w:jc w:val="both"/>
      </w:pPr>
      <w:r w:rsidRPr="00EB4F01">
        <w:t xml:space="preserve">Miejski Ośrodek Pomocy Społecznej w Gdyni, </w:t>
      </w:r>
    </w:p>
    <w:p w14:paraId="42FC01CE" w14:textId="77777777" w:rsidR="0046672A" w:rsidRPr="00EB4F01" w:rsidRDefault="0046672A" w:rsidP="0046672A">
      <w:pPr>
        <w:tabs>
          <w:tab w:val="num" w:pos="284"/>
        </w:tabs>
        <w:jc w:val="both"/>
      </w:pPr>
      <w:r w:rsidRPr="00EB4F01">
        <w:t>Jednostka Budżetowa Gminy Miasta Gdynia</w:t>
      </w:r>
    </w:p>
    <w:p w14:paraId="58DE1227" w14:textId="77777777" w:rsidR="0046672A" w:rsidRPr="00EB4F01" w:rsidRDefault="0046672A" w:rsidP="0046672A">
      <w:pPr>
        <w:tabs>
          <w:tab w:val="num" w:pos="284"/>
        </w:tabs>
        <w:jc w:val="both"/>
      </w:pPr>
      <w:r w:rsidRPr="00EB4F01">
        <w:t xml:space="preserve">ul. Grabowo 2, 81-265 Gdynia, </w:t>
      </w:r>
    </w:p>
    <w:p w14:paraId="5A6B4599" w14:textId="77777777" w:rsidR="0046672A" w:rsidRPr="001A6D35" w:rsidRDefault="0046672A" w:rsidP="0046672A">
      <w:pPr>
        <w:tabs>
          <w:tab w:val="num" w:pos="284"/>
        </w:tabs>
        <w:jc w:val="both"/>
        <w:rPr>
          <w:lang w:val="en-US"/>
        </w:rPr>
      </w:pPr>
      <w:r w:rsidRPr="001A6D35">
        <w:rPr>
          <w:lang w:val="en-US"/>
        </w:rPr>
        <w:t xml:space="preserve">tel./fax: (58) 782 01 20, </w:t>
      </w:r>
    </w:p>
    <w:p w14:paraId="6059D9D8" w14:textId="77777777" w:rsidR="0046672A" w:rsidRPr="00C61326" w:rsidRDefault="0068236D" w:rsidP="0046672A">
      <w:pPr>
        <w:tabs>
          <w:tab w:val="num" w:pos="284"/>
        </w:tabs>
        <w:jc w:val="both"/>
        <w:rPr>
          <w:lang w:val="en-US"/>
        </w:rPr>
      </w:pPr>
      <w:hyperlink r:id="rId9" w:history="1">
        <w:r w:rsidR="0046672A" w:rsidRPr="00C61326">
          <w:rPr>
            <w:rStyle w:val="Hipercze"/>
            <w:lang w:val="en-US"/>
          </w:rPr>
          <w:t>www.mopsgdynia.pl</w:t>
        </w:r>
      </w:hyperlink>
      <w:r w:rsidR="0046672A" w:rsidRPr="00C61326">
        <w:rPr>
          <w:lang w:val="en-US"/>
        </w:rPr>
        <w:t xml:space="preserve"> </w:t>
      </w:r>
    </w:p>
    <w:p w14:paraId="72071672" w14:textId="77777777" w:rsidR="0046672A" w:rsidRPr="00C61326" w:rsidRDefault="0046672A" w:rsidP="0046672A">
      <w:pPr>
        <w:tabs>
          <w:tab w:val="num" w:pos="284"/>
        </w:tabs>
        <w:jc w:val="both"/>
        <w:rPr>
          <w:lang w:val="en-US"/>
        </w:rPr>
      </w:pPr>
      <w:r w:rsidRPr="00C61326">
        <w:rPr>
          <w:lang w:val="en-US"/>
        </w:rPr>
        <w:t xml:space="preserve">adres e-mail: </w:t>
      </w:r>
      <w:hyperlink r:id="rId10" w:history="1">
        <w:r w:rsidRPr="00C61326">
          <w:rPr>
            <w:rStyle w:val="Hipercze"/>
            <w:lang w:val="en-US"/>
          </w:rPr>
          <w:t>sekretariat@mopsgdynia.pl</w:t>
        </w:r>
      </w:hyperlink>
      <w:r w:rsidRPr="00C61326">
        <w:rPr>
          <w:lang w:val="en-US"/>
        </w:rPr>
        <w:t xml:space="preserve">; </w:t>
      </w:r>
    </w:p>
    <w:p w14:paraId="14F51199" w14:textId="77777777" w:rsidR="0046672A" w:rsidRPr="00EB4F01" w:rsidRDefault="0046672A" w:rsidP="0046672A">
      <w:pPr>
        <w:tabs>
          <w:tab w:val="num" w:pos="284"/>
        </w:tabs>
        <w:jc w:val="both"/>
      </w:pPr>
      <w:r w:rsidRPr="00EB4F01">
        <w:t>NIP: 586</w:t>
      </w:r>
      <w:r w:rsidRPr="00EB4F01">
        <w:noBreakHyphen/>
        <w:t>12-12-048, REGON: 002830332</w:t>
      </w:r>
    </w:p>
    <w:p w14:paraId="18B0C991" w14:textId="77777777" w:rsidR="0046672A" w:rsidRDefault="0046672A" w:rsidP="0046672A">
      <w:pPr>
        <w:shd w:val="clear" w:color="auto" w:fill="FFFFFF"/>
        <w:rPr>
          <w:b/>
          <w:sz w:val="18"/>
          <w:szCs w:val="18"/>
        </w:rPr>
      </w:pPr>
    </w:p>
    <w:p w14:paraId="51316EE1" w14:textId="77777777" w:rsidR="0046672A" w:rsidRPr="00A84D41" w:rsidRDefault="0046672A" w:rsidP="0046672A">
      <w:pPr>
        <w:shd w:val="clear" w:color="auto" w:fill="FFFFFF"/>
        <w:rPr>
          <w:b/>
        </w:rPr>
      </w:pPr>
      <w:r w:rsidRPr="00A84D41">
        <w:rPr>
          <w:b/>
        </w:rPr>
        <w:t>Rozdział 1. Opis przedmiotu zamówienia</w:t>
      </w:r>
    </w:p>
    <w:p w14:paraId="302B21C3" w14:textId="6F309242" w:rsidR="00805FA8" w:rsidRDefault="0017796F" w:rsidP="0046672A">
      <w:pPr>
        <w:shd w:val="clear" w:color="auto" w:fill="FFFFFF"/>
      </w:pPr>
      <w:r w:rsidRPr="0017796F">
        <w:t>Remont połaci dachu budynku w  Zespole ds Rodzinnej Pieczy Zastępczej przy ul. Abrahama 55 w  Gdyni</w:t>
      </w:r>
    </w:p>
    <w:p w14:paraId="7C8F8355" w14:textId="28EA0E5B" w:rsidR="00805FA8" w:rsidRDefault="009D1A67" w:rsidP="0046672A">
      <w:pPr>
        <w:shd w:val="clear" w:color="auto" w:fill="FFFFFF"/>
      </w:pPr>
      <w:r>
        <w:t>Zakres do wykonania</w:t>
      </w:r>
      <w:r w:rsidR="00805FA8">
        <w:t>:</w:t>
      </w:r>
    </w:p>
    <w:p w14:paraId="164094B4" w14:textId="7781058B" w:rsidR="0017796F" w:rsidRDefault="0017796F" w:rsidP="0017796F">
      <w:pPr>
        <w:pStyle w:val="Akapitzlist"/>
        <w:numPr>
          <w:ilvl w:val="0"/>
          <w:numId w:val="16"/>
        </w:numPr>
        <w:shd w:val="clear" w:color="auto" w:fill="FFFFFF"/>
      </w:pPr>
      <w:r w:rsidRPr="0017796F">
        <w:t>Drobne naprawy pokrycia polegające na umocowaniu pokrycia i zakitowaniu</w:t>
      </w:r>
    </w:p>
    <w:p w14:paraId="08DD989E" w14:textId="59420B0F" w:rsidR="0017796F" w:rsidRDefault="0017796F" w:rsidP="0017796F">
      <w:pPr>
        <w:pStyle w:val="Akapitzlist"/>
        <w:numPr>
          <w:ilvl w:val="0"/>
          <w:numId w:val="16"/>
        </w:numPr>
        <w:shd w:val="clear" w:color="auto" w:fill="FFFFFF"/>
      </w:pPr>
      <w:r w:rsidRPr="0017796F">
        <w:t>Jednokrotne pokrycie papą wierzchniego pokrycia po wyrównaniu istniejącego pokrycia z papy</w:t>
      </w:r>
    </w:p>
    <w:p w14:paraId="55AF319D" w14:textId="4530E70C" w:rsidR="0017796F" w:rsidRDefault="0017796F" w:rsidP="00A00330">
      <w:pPr>
        <w:pStyle w:val="Akapitzlist"/>
        <w:numPr>
          <w:ilvl w:val="0"/>
          <w:numId w:val="16"/>
        </w:numPr>
        <w:shd w:val="clear" w:color="auto" w:fill="FFFFFF"/>
      </w:pPr>
      <w:r>
        <w:t>Obróbki z papy nawierzchniowej grubości 5,2mm na oczyszczonym i zaimpregnowanym podłożu betonowym - obrobienie kominów</w:t>
      </w:r>
    </w:p>
    <w:p w14:paraId="001C848A" w14:textId="5AE72718" w:rsidR="0017796F" w:rsidRDefault="0017796F" w:rsidP="00BE3623">
      <w:pPr>
        <w:pStyle w:val="Akapitzlist"/>
        <w:numPr>
          <w:ilvl w:val="0"/>
          <w:numId w:val="16"/>
        </w:numPr>
        <w:shd w:val="clear" w:color="auto" w:fill="FFFFFF"/>
      </w:pPr>
      <w:r>
        <w:t>Obróbki z papy nawierzchniowej grubości 5,2mm (kołnierze) elementów metalowych występujących na dachu wraz z oczyszczeniem i zaimpregnowaniem - pasy papy do rynny</w:t>
      </w:r>
    </w:p>
    <w:p w14:paraId="70D3B109" w14:textId="1345CD81" w:rsidR="0017796F" w:rsidRDefault="0017796F" w:rsidP="00EA0FD5">
      <w:pPr>
        <w:pStyle w:val="Akapitzlist"/>
        <w:numPr>
          <w:ilvl w:val="0"/>
          <w:numId w:val="16"/>
        </w:numPr>
        <w:shd w:val="clear" w:color="auto" w:fill="FFFFFF"/>
      </w:pPr>
      <w:r>
        <w:t>Obróbki z blachy ocynkowanej przy szerokości w rozwinięciu do 25cm grubości 0,55mm – kaplistwy nad wywiniętą papą</w:t>
      </w:r>
    </w:p>
    <w:p w14:paraId="77E98B00" w14:textId="6D80463A" w:rsidR="0017796F" w:rsidRDefault="0017796F" w:rsidP="00E07090">
      <w:pPr>
        <w:pStyle w:val="Akapitzlist"/>
        <w:numPr>
          <w:ilvl w:val="0"/>
          <w:numId w:val="16"/>
        </w:numPr>
        <w:shd w:val="clear" w:color="auto" w:fill="FFFFFF"/>
      </w:pPr>
      <w:r>
        <w:t>Mechaniczne wykonanie ślepych otworów w cegle o głębokości do 8cm i średnicy do 10mm – do montażu kaplistw</w:t>
      </w:r>
    </w:p>
    <w:p w14:paraId="2380F20D" w14:textId="6F0895F3" w:rsidR="0017796F" w:rsidRDefault="0017796F" w:rsidP="0076185A">
      <w:pPr>
        <w:shd w:val="clear" w:color="auto" w:fill="FFFFFF"/>
      </w:pPr>
    </w:p>
    <w:p w14:paraId="426C0240" w14:textId="39296A62" w:rsidR="004E033D" w:rsidRDefault="00B35C20" w:rsidP="0046672A">
      <w:pPr>
        <w:shd w:val="clear" w:color="auto" w:fill="FFFFFF"/>
      </w:pPr>
      <w:r w:rsidRPr="00B35C20">
        <w:t>Szczegółowy zakres prac określono w przedmiarze.</w:t>
      </w:r>
    </w:p>
    <w:p w14:paraId="61014263" w14:textId="18B5A37B" w:rsidR="00D05EAB" w:rsidRPr="00B35C20" w:rsidRDefault="00D05EAB" w:rsidP="0046672A">
      <w:pPr>
        <w:shd w:val="clear" w:color="auto" w:fill="FFFFFF"/>
      </w:pPr>
      <w:r>
        <w:t xml:space="preserve">Wykonawca udzieli Zamawiającemu </w:t>
      </w:r>
      <w:r w:rsidR="00FD26B4">
        <w:t>24 miesięcznej gwarancji na wykonane prace.</w:t>
      </w:r>
    </w:p>
    <w:p w14:paraId="449F1B5B" w14:textId="77777777" w:rsidR="004E033D" w:rsidRDefault="004E033D" w:rsidP="0046672A">
      <w:pPr>
        <w:shd w:val="clear" w:color="auto" w:fill="FFFFFF"/>
        <w:rPr>
          <w:b/>
        </w:rPr>
      </w:pPr>
    </w:p>
    <w:p w14:paraId="75980E81" w14:textId="77777777" w:rsidR="0046672A" w:rsidRPr="00A84D41" w:rsidRDefault="0046672A" w:rsidP="0046672A">
      <w:pPr>
        <w:shd w:val="clear" w:color="auto" w:fill="FFFFFF"/>
        <w:rPr>
          <w:b/>
        </w:rPr>
      </w:pPr>
      <w:r w:rsidRPr="00A84D41">
        <w:rPr>
          <w:b/>
        </w:rPr>
        <w:t>Rozdział 2. Termin i miejsce realizacji zamówienia</w:t>
      </w:r>
    </w:p>
    <w:p w14:paraId="46DB2E53" w14:textId="7751C006" w:rsidR="0046672A" w:rsidRPr="00EB4F01" w:rsidRDefault="0017796F" w:rsidP="0046672A">
      <w:pPr>
        <w:shd w:val="clear" w:color="auto" w:fill="FFFFFF"/>
      </w:pPr>
      <w:r>
        <w:t>Trzy</w:t>
      </w:r>
      <w:r w:rsidR="00B07346">
        <w:t xml:space="preserve"> </w:t>
      </w:r>
      <w:r w:rsidR="00D05EAB">
        <w:t>tygodni</w:t>
      </w:r>
      <w:r w:rsidR="00B07346">
        <w:t>e</w:t>
      </w:r>
      <w:r w:rsidR="00D05EAB">
        <w:t xml:space="preserve"> od dnia podpisania umowy.</w:t>
      </w:r>
      <w:r w:rsidR="00CB5009">
        <w:t xml:space="preserve"> </w:t>
      </w:r>
      <w:r>
        <w:t>Zespół</w:t>
      </w:r>
      <w:r w:rsidRPr="0017796F">
        <w:t xml:space="preserve"> ds Rodzinnej Pieczy Zastępczej przy ul. Abrahama 55 w  Gdyni</w:t>
      </w:r>
    </w:p>
    <w:p w14:paraId="618D07DB" w14:textId="77777777" w:rsidR="0046672A" w:rsidRDefault="0046672A" w:rsidP="0046672A">
      <w:pPr>
        <w:shd w:val="clear" w:color="auto" w:fill="FFFFFF"/>
      </w:pPr>
    </w:p>
    <w:p w14:paraId="7A73575D" w14:textId="77777777" w:rsidR="0046672A" w:rsidRPr="00AA60AF" w:rsidRDefault="0046672A" w:rsidP="0046672A">
      <w:pPr>
        <w:shd w:val="clear" w:color="auto" w:fill="FFFFFF"/>
        <w:rPr>
          <w:b/>
        </w:rPr>
      </w:pPr>
      <w:r w:rsidRPr="00AA60AF">
        <w:rPr>
          <w:b/>
        </w:rPr>
        <w:t>Rozdział 3. Warunki udziału w postępowaniu</w:t>
      </w:r>
    </w:p>
    <w:p w14:paraId="062E948E" w14:textId="138E00A6" w:rsidR="0046672A" w:rsidRDefault="00662697" w:rsidP="0046672A">
      <w:pPr>
        <w:shd w:val="clear" w:color="auto" w:fill="FFFFFF"/>
      </w:pPr>
      <w:r w:rsidRPr="00662697">
        <w:t>Zamawiający nie określa szczegółowych wymagań.</w:t>
      </w:r>
    </w:p>
    <w:p w14:paraId="49BB9BA6" w14:textId="77777777" w:rsidR="00662697" w:rsidRDefault="00662697" w:rsidP="0046672A">
      <w:pPr>
        <w:shd w:val="clear" w:color="auto" w:fill="FFFFFF"/>
      </w:pPr>
    </w:p>
    <w:p w14:paraId="4405C01C" w14:textId="77777777" w:rsidR="0046672A" w:rsidRPr="00AA60AF" w:rsidRDefault="0046672A" w:rsidP="0046672A">
      <w:pPr>
        <w:shd w:val="clear" w:color="auto" w:fill="FFFFFF"/>
        <w:rPr>
          <w:b/>
        </w:rPr>
      </w:pPr>
      <w:r w:rsidRPr="00AA60AF">
        <w:rPr>
          <w:b/>
        </w:rPr>
        <w:lastRenderedPageBreak/>
        <w:t>Rozdział 4. Opis kryteriów wyboru oferty najkorzystniejszej</w:t>
      </w:r>
    </w:p>
    <w:p w14:paraId="2BA7D8AD" w14:textId="77777777" w:rsidR="0046672A" w:rsidRPr="00A237D7" w:rsidRDefault="0046672A" w:rsidP="0046672A">
      <w:pPr>
        <w:pStyle w:val="Default"/>
        <w:numPr>
          <w:ilvl w:val="1"/>
          <w:numId w:val="8"/>
        </w:numPr>
        <w:spacing w:after="24"/>
        <w:ind w:left="426" w:hanging="426"/>
        <w:jc w:val="both"/>
      </w:pPr>
      <w:r w:rsidRPr="00A237D7">
        <w:t xml:space="preserve">Zamawiający wybierze ofertę najkorzystniejszą spośród ofert niepodlegających odrzuceniu (spełniających wszystkie warunki określone w niniejszym zapytaniu ofertowym), na podstawie jedynego kryterium oceny ofert: </w:t>
      </w:r>
      <w:r w:rsidRPr="00A237D7">
        <w:rPr>
          <w:b/>
          <w:bCs/>
        </w:rPr>
        <w:t xml:space="preserve">cena brutto oferty – waga 100%. </w:t>
      </w:r>
    </w:p>
    <w:p w14:paraId="61302AE7" w14:textId="77777777" w:rsidR="0046672A" w:rsidRPr="00A237D7" w:rsidRDefault="0046672A" w:rsidP="0046672A">
      <w:pPr>
        <w:pStyle w:val="Default"/>
        <w:numPr>
          <w:ilvl w:val="1"/>
          <w:numId w:val="8"/>
        </w:numPr>
        <w:spacing w:after="24"/>
        <w:ind w:left="426" w:hanging="426"/>
        <w:jc w:val="both"/>
      </w:pPr>
      <w:r w:rsidRPr="00A237D7">
        <w:t xml:space="preserve">Za ofertę najkorzystniejszą uznana zostanie oferta z najniższą ceną brutto. </w:t>
      </w:r>
    </w:p>
    <w:p w14:paraId="0FEAD9C1" w14:textId="77777777" w:rsidR="0046672A" w:rsidRPr="00A237D7" w:rsidRDefault="0046672A" w:rsidP="0046672A">
      <w:pPr>
        <w:pStyle w:val="Default"/>
        <w:numPr>
          <w:ilvl w:val="1"/>
          <w:numId w:val="8"/>
        </w:numPr>
        <w:spacing w:after="24"/>
        <w:ind w:left="426" w:hanging="426"/>
        <w:jc w:val="both"/>
      </w:pPr>
      <w:r w:rsidRPr="00A237D7">
        <w:t xml:space="preserve">W sytuacji, gdy Zamawiający nie będzie mógł wybrać najkorzystniejszej oferty ze względu na to, że zostały złożone oferty o takiej samej cenie, Zamawiający wezwie Wykonawców, którzy złożyli te oferty, do złożenia w terminie określonym przez Zamawiającego ofert dodatkowych. </w:t>
      </w:r>
    </w:p>
    <w:p w14:paraId="3FB081ED" w14:textId="77777777" w:rsidR="0046672A" w:rsidRPr="00A237D7" w:rsidRDefault="0046672A" w:rsidP="0046672A">
      <w:pPr>
        <w:pStyle w:val="Default"/>
        <w:numPr>
          <w:ilvl w:val="1"/>
          <w:numId w:val="8"/>
        </w:numPr>
        <w:spacing w:after="24"/>
        <w:ind w:left="426" w:hanging="426"/>
        <w:jc w:val="both"/>
      </w:pPr>
      <w:r w:rsidRPr="00A237D7">
        <w:t xml:space="preserve">Wykonawcy, składając oferty dodatkowe, nie mogą zaoferować cen wyższych niż zaoferowane w złożonych ofertach. </w:t>
      </w:r>
    </w:p>
    <w:p w14:paraId="71753F81" w14:textId="77777777" w:rsidR="0046672A" w:rsidRPr="00A237D7" w:rsidRDefault="0046672A" w:rsidP="0046672A">
      <w:pPr>
        <w:pStyle w:val="Default"/>
        <w:numPr>
          <w:ilvl w:val="1"/>
          <w:numId w:val="8"/>
        </w:numPr>
        <w:spacing w:after="24"/>
        <w:ind w:left="426" w:hanging="426"/>
        <w:jc w:val="both"/>
      </w:pPr>
      <w:r w:rsidRPr="00A237D7">
        <w:t xml:space="preserve">Jeżeli Wykonawca nie złoży wraz z ofertą dokumentów </w:t>
      </w:r>
      <w:r>
        <w:t xml:space="preserve">lub oświadczeń </w:t>
      </w:r>
      <w:r w:rsidRPr="00A237D7">
        <w:t xml:space="preserve">wymaganych w treści niniejszego zapytania lub złoży dokumenty lub </w:t>
      </w:r>
      <w:r>
        <w:t>oświadczenia</w:t>
      </w:r>
      <w:r w:rsidRPr="00A237D7">
        <w:t xml:space="preserve"> nieaktualne lub zawierające błędy, Zamawiający wezwie Wykonawcę w terminie przez siebie wskazanym do złożenia, uzupełnienia lub poprawienia tych dokumentów lub </w:t>
      </w:r>
      <w:r>
        <w:t>oświadczeń</w:t>
      </w:r>
      <w:r w:rsidRPr="00A237D7">
        <w:t xml:space="preserve">. </w:t>
      </w:r>
    </w:p>
    <w:p w14:paraId="3A1232F9" w14:textId="77777777" w:rsidR="0046672A" w:rsidRPr="00A237D7" w:rsidRDefault="0046672A" w:rsidP="0046672A">
      <w:pPr>
        <w:pStyle w:val="Default"/>
        <w:numPr>
          <w:ilvl w:val="1"/>
          <w:numId w:val="8"/>
        </w:numPr>
        <w:ind w:left="426" w:hanging="426"/>
        <w:jc w:val="both"/>
      </w:pPr>
      <w:r w:rsidRPr="00A237D7">
        <w:t xml:space="preserve">Informacja o wyniku postępowania zostanie zamieszczona na stronie Platformie zakupowej pod adresem </w:t>
      </w:r>
      <w:hyperlink r:id="rId11" w:history="1">
        <w:r w:rsidRPr="00D826B3">
          <w:rPr>
            <w:rStyle w:val="Hipercze"/>
          </w:rPr>
          <w:t>https://platformazakupowa.pl/pn/mops_gdynia</w:t>
        </w:r>
      </w:hyperlink>
      <w:r>
        <w:t xml:space="preserve"> </w:t>
      </w:r>
      <w:r w:rsidRPr="00A237D7">
        <w:t xml:space="preserve">na stronie dotyczącej niniejszego postępowania w sekcji „Komunikaty”. </w:t>
      </w:r>
    </w:p>
    <w:p w14:paraId="673A3EB7" w14:textId="77777777" w:rsidR="0046672A" w:rsidRDefault="0046672A" w:rsidP="0046672A">
      <w:pPr>
        <w:shd w:val="clear" w:color="auto" w:fill="FFFFFF"/>
        <w:rPr>
          <w:b/>
        </w:rPr>
      </w:pPr>
    </w:p>
    <w:p w14:paraId="4084DE87" w14:textId="77777777" w:rsidR="0046672A" w:rsidRPr="00AA60AF" w:rsidRDefault="0046672A" w:rsidP="0046672A">
      <w:pPr>
        <w:shd w:val="clear" w:color="auto" w:fill="FFFFFF"/>
        <w:ind w:left="1276" w:hanging="1276"/>
        <w:rPr>
          <w:b/>
        </w:rPr>
      </w:pPr>
      <w:r w:rsidRPr="00AA60AF">
        <w:rPr>
          <w:b/>
        </w:rPr>
        <w:t xml:space="preserve">Rozdział 5. </w:t>
      </w:r>
      <w:r>
        <w:rPr>
          <w:b/>
        </w:rPr>
        <w:t>S</w:t>
      </w:r>
      <w:r w:rsidRPr="00AA60AF">
        <w:rPr>
          <w:b/>
        </w:rPr>
        <w:t xml:space="preserve">posób składania </w:t>
      </w:r>
      <w:r>
        <w:rPr>
          <w:b/>
        </w:rPr>
        <w:t xml:space="preserve">pytań i </w:t>
      </w:r>
      <w:r w:rsidRPr="00AA60AF">
        <w:rPr>
          <w:b/>
        </w:rPr>
        <w:t xml:space="preserve">ofert przez </w:t>
      </w:r>
      <w:r>
        <w:rPr>
          <w:b/>
        </w:rPr>
        <w:t>W</w:t>
      </w:r>
      <w:r w:rsidRPr="00AA60AF">
        <w:rPr>
          <w:b/>
        </w:rPr>
        <w:t>ykonawców</w:t>
      </w:r>
    </w:p>
    <w:p w14:paraId="6E0F492D" w14:textId="77777777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 xml:space="preserve">Oferta musi być sporządzona w języku polskim. W przypadku załączenia dokumentów sporządzonych w innym języku niż dopuszczony, Wykonawca zobowiązany jest załączyć tłumaczenie na język polski. </w:t>
      </w:r>
    </w:p>
    <w:p w14:paraId="5B7729B3" w14:textId="77777777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>Forma oferty:</w:t>
      </w:r>
    </w:p>
    <w:p w14:paraId="058796AA" w14:textId="35367F78" w:rsidR="00887889" w:rsidRDefault="00887889" w:rsidP="00887889">
      <w:pPr>
        <w:pStyle w:val="Default"/>
        <w:ind w:left="426" w:hanging="426"/>
        <w:jc w:val="both"/>
      </w:pPr>
      <w:r>
        <w:t>Wykonawca składa ofertę w formie elektronicznej za pośrednictwem platformy zakupowej, załączając dokumenty wymagan</w:t>
      </w:r>
      <w:r w:rsidR="00FD26B4">
        <w:t>e</w:t>
      </w:r>
      <w:r>
        <w:t xml:space="preserve"> przez Zamawiającego, o których mowa w Rozdziale </w:t>
      </w:r>
      <w:r w:rsidRPr="0079776D">
        <w:rPr>
          <w:strike/>
        </w:rPr>
        <w:t>…..</w:t>
      </w:r>
      <w:r>
        <w:t xml:space="preserve"> ust. </w:t>
      </w:r>
      <w:r w:rsidRPr="0079776D">
        <w:rPr>
          <w:strike/>
        </w:rPr>
        <w:t>……</w:t>
      </w:r>
      <w:r>
        <w:t xml:space="preserve"> powyżej.</w:t>
      </w:r>
    </w:p>
    <w:p w14:paraId="3DABBB0B" w14:textId="77777777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>Wykonawca może zwrócić się do Zamawiającego o wyjaśnienie treści niniejszego zapytania za pośrednictwem Platformy zakupowej. Zamawiający jest obowiązany udzielić wyjaśnień niezwłocznie, jednak nie później niż na 1 dzień przed upływem terminu składania ofert pod warunkiem, że wniosek o wyjaśnienie treści zapytania  ofertowego wpłynął do Zamawiającego nie później niż 2 dni przed terminem, w którym upływa wyznaczony termin składania ofert.</w:t>
      </w:r>
    </w:p>
    <w:p w14:paraId="0033732F" w14:textId="295925DE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 xml:space="preserve">Jeżeli wniosek o wyjaśnienie treści niniejszego zapytania wpłynie po upływie terminu, </w:t>
      </w:r>
      <w:r w:rsidR="002D2289">
        <w:t xml:space="preserve">   </w:t>
      </w:r>
      <w:r>
        <w:t>o którym mowa w ust. 2 lub dotyczy udzielonych wyjaśnień, Zamawiający może udzielić wyjaśnień albo pozostawić wniosek bez rozpoznania.</w:t>
      </w:r>
    </w:p>
    <w:p w14:paraId="50D691EA" w14:textId="5C0E7CAE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 xml:space="preserve">Przedłużenie terminu składania ofert nie wpływa na bieg terminu składania wniosku, </w:t>
      </w:r>
      <w:r w:rsidR="002D2289">
        <w:t xml:space="preserve">      </w:t>
      </w:r>
      <w:r>
        <w:t>o którym mowa w ust. 2.</w:t>
      </w:r>
    </w:p>
    <w:p w14:paraId="52A88E8E" w14:textId="32D2008B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 xml:space="preserve">Jeżeli w wyniku zmiany treści zapytania niezbędny będzie dodatkowy czas na wprowadzenie zmian w ofertach, Zamawiający może przedłużyć termin składania </w:t>
      </w:r>
      <w:r w:rsidR="002D2289">
        <w:t xml:space="preserve">           </w:t>
      </w:r>
      <w:r>
        <w:t>i otwarcia ofert. Informacja o zmianie terminu zostanie przesłana w komunikacie publicznym za pośrednictwem Platformy Zakupowej.</w:t>
      </w:r>
    </w:p>
    <w:p w14:paraId="2771CFEE" w14:textId="66C40E25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 xml:space="preserve">Wykonawca, za pośrednictwem Platformy zakupowej może przed upływem terminu </w:t>
      </w:r>
      <w:r w:rsidR="002D2289">
        <w:t xml:space="preserve">     </w:t>
      </w:r>
      <w:r>
        <w:t xml:space="preserve">do składania ofert zmienić lub wycofać ofertę. Sposób dokonywania zmiany </w:t>
      </w:r>
      <w:r w:rsidR="002D2289">
        <w:t xml:space="preserve">                </w:t>
      </w:r>
      <w:r>
        <w:t xml:space="preserve">lub wycofania oferty zamieszczono w instrukcji zamieszczonej na stronie internetowej pod adresem: https://platformazakupowa.pl/strona/45-instrukcje. </w:t>
      </w:r>
    </w:p>
    <w:p w14:paraId="544297FB" w14:textId="77777777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t xml:space="preserve">Maksymalny rozmiar jednego pliku przesyłanego za pośrednictwem dedykowanych formularzy do: złożenia, zmiany, wycofania oferty wynosi 150 MB natomiast przy komunikacji wielkość pliku to maksymalnie 500 MB. </w:t>
      </w:r>
    </w:p>
    <w:p w14:paraId="19CD4CB5" w14:textId="0A5F9522" w:rsidR="00887889" w:rsidRDefault="00887889" w:rsidP="00887889">
      <w:pPr>
        <w:pStyle w:val="Default"/>
        <w:numPr>
          <w:ilvl w:val="0"/>
          <w:numId w:val="11"/>
        </w:numPr>
        <w:ind w:left="426" w:hanging="426"/>
        <w:jc w:val="both"/>
      </w:pPr>
      <w:r>
        <w:lastRenderedPageBreak/>
        <w:t xml:space="preserve">Po upływie terminu składania ofert, Zamawiający zweryfikuje treść złożonych ofert </w:t>
      </w:r>
      <w:r w:rsidR="002D2289">
        <w:t xml:space="preserve">        </w:t>
      </w:r>
      <w:r>
        <w:t xml:space="preserve">i dokona wyboru oferty najkorzystniejszej. </w:t>
      </w:r>
    </w:p>
    <w:p w14:paraId="74046B08" w14:textId="77777777" w:rsidR="00887889" w:rsidRDefault="00887889" w:rsidP="00887889">
      <w:pPr>
        <w:pStyle w:val="Default"/>
        <w:ind w:left="426" w:hanging="426"/>
        <w:jc w:val="both"/>
      </w:pPr>
    </w:p>
    <w:p w14:paraId="688B0358" w14:textId="77777777" w:rsidR="00887889" w:rsidRPr="00887889" w:rsidRDefault="00887889" w:rsidP="002D2289">
      <w:pPr>
        <w:pStyle w:val="Default"/>
        <w:ind w:left="426" w:hanging="426"/>
        <w:jc w:val="both"/>
        <w:rPr>
          <w:b/>
        </w:rPr>
      </w:pPr>
      <w:r w:rsidRPr="00887889">
        <w:rPr>
          <w:b/>
        </w:rPr>
        <w:t xml:space="preserve">Rozdział 6. Inne istotne informacje dotyczące postępowania </w:t>
      </w:r>
    </w:p>
    <w:p w14:paraId="380C4779" w14:textId="06C4DFC9" w:rsid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</w:pPr>
      <w:r>
        <w:t xml:space="preserve">Zamawiający zastrzega sobie możliwość unieważnienia niniejszego postępowania,   </w:t>
      </w:r>
      <w:r w:rsidR="00FD26B4">
        <w:t xml:space="preserve">      </w:t>
      </w:r>
      <w:r>
        <w:t xml:space="preserve"> w szczególności, gdy cena najkorzystniejszej oferty będzie przewyższać kwotę, jaka została przeznaczona na sfinansowanie niniejszego zamówienia.</w:t>
      </w:r>
    </w:p>
    <w:p w14:paraId="4A1EB423" w14:textId="77777777" w:rsid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</w:pPr>
      <w:r>
        <w:t>Osoby reprezentujące Wykonawcę przy zawieraniu umowy muszą posiadać ze sobą dokumenty potwierdzające ich umocowanie do zawarcia umowy, o ile umocowanie to nie będzie wynikało z dokumentów załączonych do oferty lub dokumentów rejestracyjnych (nie będzie wynikało wprost z KRS lub Centralnej Ewidencji i Informacji o Działalności Gospodarczej).</w:t>
      </w:r>
    </w:p>
    <w:p w14:paraId="16F191FC" w14:textId="77777777" w:rsidR="00887889" w:rsidRP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  <w:rPr>
          <w:b/>
        </w:rPr>
      </w:pPr>
      <w:r>
        <w:t xml:space="preserve">UWAGA: Zamawiający przed zawarciem umowy z wybranym Wykonawcą, wymaga przedłożenia </w:t>
      </w:r>
      <w:r w:rsidRPr="00887889">
        <w:rPr>
          <w:b/>
        </w:rPr>
        <w:t>pełnomocnictwa w oryginale lub kserokopii poświadczonej notarialnie.</w:t>
      </w:r>
    </w:p>
    <w:p w14:paraId="4C7A4045" w14:textId="49C9D68B" w:rsid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</w:pPr>
      <w:r>
        <w:t xml:space="preserve">Jeżeli zaoferowana cena lub jej istotne części składowe wydają się rażąco niskie       </w:t>
      </w:r>
      <w:r w:rsidR="00FD26B4">
        <w:t xml:space="preserve">      </w:t>
      </w:r>
      <w:r>
        <w:t xml:space="preserve"> w stosunku do przedmiotu zamówienia i budzą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. </w:t>
      </w:r>
    </w:p>
    <w:p w14:paraId="09007B19" w14:textId="77777777" w:rsid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</w:pPr>
      <w:r>
        <w:t xml:space="preserve">Obowiązek wykazania, że oferta nie zawiera rażąco niskiej ceny, spoczywa na Wykonawcy. </w:t>
      </w:r>
    </w:p>
    <w:p w14:paraId="727F345D" w14:textId="77777777" w:rsid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</w:pPr>
      <w:r>
        <w:t>Oferta Wykonawcy nie podlega ocenie jeżeli:</w:t>
      </w:r>
    </w:p>
    <w:p w14:paraId="1508BC2A" w14:textId="3EA42ADC" w:rsidR="00887889" w:rsidRDefault="00887889" w:rsidP="002D2289">
      <w:pPr>
        <w:pStyle w:val="Default"/>
        <w:numPr>
          <w:ilvl w:val="0"/>
          <w:numId w:val="14"/>
        </w:numPr>
        <w:ind w:left="709" w:hanging="283"/>
        <w:jc w:val="both"/>
      </w:pPr>
      <w:r>
        <w:t>Wykonawca wystąpi z wnioskiem o zmianę cen jednostkowych po upływie terminu składania ofert,</w:t>
      </w:r>
    </w:p>
    <w:p w14:paraId="0B274BC9" w14:textId="737CE8E9" w:rsidR="00887889" w:rsidRDefault="00887889" w:rsidP="002D2289">
      <w:pPr>
        <w:pStyle w:val="Default"/>
        <w:numPr>
          <w:ilvl w:val="0"/>
          <w:numId w:val="14"/>
        </w:numPr>
        <w:ind w:left="709" w:hanging="283"/>
        <w:jc w:val="both"/>
      </w:pPr>
      <w:r>
        <w:t xml:space="preserve">zawiera rażąco niską cenę w stosunku do przedmiotu zamówienia lub jeśli </w:t>
      </w:r>
      <w:r w:rsidR="002D2289">
        <w:t xml:space="preserve">                 </w:t>
      </w:r>
      <w:r>
        <w:t>na wezwanie Zamawiającego Wykonawca nie złoży wyjaśnień dotyczących rażąco niskiej ceny;</w:t>
      </w:r>
    </w:p>
    <w:p w14:paraId="0FF8D0F5" w14:textId="22AB2865" w:rsidR="00887889" w:rsidRDefault="00887889" w:rsidP="002D2289">
      <w:pPr>
        <w:pStyle w:val="Default"/>
        <w:numPr>
          <w:ilvl w:val="0"/>
          <w:numId w:val="14"/>
        </w:numPr>
        <w:ind w:left="709" w:hanging="283"/>
        <w:jc w:val="both"/>
      </w:pPr>
      <w:r>
        <w:t>złożył więcej niż jedną ofertę,</w:t>
      </w:r>
    </w:p>
    <w:p w14:paraId="5774F42F" w14:textId="77777777" w:rsidR="00887889" w:rsidRDefault="00887889" w:rsidP="002D2289">
      <w:pPr>
        <w:pStyle w:val="Default"/>
        <w:numPr>
          <w:ilvl w:val="0"/>
          <w:numId w:val="14"/>
        </w:numPr>
        <w:ind w:left="709" w:hanging="283"/>
        <w:jc w:val="both"/>
      </w:pPr>
      <w:r>
        <w:t>jest nieważna na podstawie odrębnych przepisów.</w:t>
      </w:r>
    </w:p>
    <w:p w14:paraId="3CC89D38" w14:textId="61BA1773" w:rsidR="00887889" w:rsidRDefault="00887889" w:rsidP="002D2289">
      <w:pPr>
        <w:pStyle w:val="Default"/>
        <w:numPr>
          <w:ilvl w:val="0"/>
          <w:numId w:val="13"/>
        </w:numPr>
        <w:ind w:left="426" w:hanging="426"/>
        <w:jc w:val="both"/>
      </w:pPr>
      <w:r>
        <w:t>Zamawiający unieważnia postępowanie o udzielenie zamówienia jeżeli:</w:t>
      </w:r>
    </w:p>
    <w:p w14:paraId="774447A1" w14:textId="4F7BB157" w:rsidR="00887889" w:rsidRDefault="00887889" w:rsidP="002D2289">
      <w:pPr>
        <w:pStyle w:val="Default"/>
        <w:numPr>
          <w:ilvl w:val="0"/>
          <w:numId w:val="15"/>
        </w:numPr>
        <w:jc w:val="both"/>
      </w:pPr>
      <w:r>
        <w:t>nie złożono żadnej oferty niepodlegającej ocenie,</w:t>
      </w:r>
    </w:p>
    <w:p w14:paraId="117CE6F9" w14:textId="77777777" w:rsidR="00887889" w:rsidRDefault="00887889" w:rsidP="002D2289">
      <w:pPr>
        <w:pStyle w:val="Default"/>
        <w:numPr>
          <w:ilvl w:val="0"/>
          <w:numId w:val="15"/>
        </w:numPr>
        <w:ind w:left="851" w:hanging="425"/>
        <w:jc w:val="both"/>
      </w:pPr>
      <w:r>
        <w:t>cena najkorzystniejszej oferty lub oferta z najniższą ceną przewyższa kwotę, którą Zamawiający zamierza przeznaczyć na sfinansowanie zamówienia, chyba że Zamawiający podejmie decyzję o zwiększeniu tej kwoty do ceny najkorzystniejszej oferty;</w:t>
      </w:r>
    </w:p>
    <w:p w14:paraId="7FB59F1E" w14:textId="77777777" w:rsidR="00887889" w:rsidRDefault="00887889" w:rsidP="002D2289">
      <w:pPr>
        <w:pStyle w:val="Default"/>
        <w:numPr>
          <w:ilvl w:val="0"/>
          <w:numId w:val="15"/>
        </w:numPr>
        <w:ind w:left="851" w:hanging="425"/>
        <w:jc w:val="both"/>
      </w:pPr>
      <w:r>
        <w:t xml:space="preserve">w przypadku, o których mowa w Rozdziale 4 ust. 3 zostały złożone oferty dodatkowe o takiej samej cenie, </w:t>
      </w:r>
    </w:p>
    <w:p w14:paraId="75A638BB" w14:textId="77777777" w:rsidR="00887889" w:rsidRDefault="00887889" w:rsidP="002D2289">
      <w:pPr>
        <w:pStyle w:val="Default"/>
        <w:numPr>
          <w:ilvl w:val="0"/>
          <w:numId w:val="15"/>
        </w:numPr>
        <w:ind w:left="851" w:hanging="425"/>
        <w:jc w:val="both"/>
      </w:pPr>
      <w:r>
        <w:t>wystąpiła istotna zmiana okoliczności powodująca, że przeprowadzenie postępowania lub wykonanie zamówienia nie leży w interesie publicznym, czego nie można było wcześniej przewidzieć,</w:t>
      </w:r>
    </w:p>
    <w:p w14:paraId="04DB6170" w14:textId="77777777" w:rsidR="00887889" w:rsidRDefault="00887889" w:rsidP="002D2289">
      <w:pPr>
        <w:pStyle w:val="Default"/>
        <w:numPr>
          <w:ilvl w:val="0"/>
          <w:numId w:val="15"/>
        </w:numPr>
        <w:ind w:left="851" w:hanging="425"/>
        <w:jc w:val="both"/>
      </w:pPr>
      <w:r>
        <w:t xml:space="preserve">postępowanie obarczone jest niemożliwą do usunięcia wadą uniemożliwiającą zawarcie umowy w sprawie niniejszego zamówienia publicznego.   </w:t>
      </w:r>
    </w:p>
    <w:p w14:paraId="6F35B0C5" w14:textId="785FE0BC" w:rsidR="00887889" w:rsidRDefault="00887889" w:rsidP="002D2289">
      <w:pPr>
        <w:pStyle w:val="Default"/>
        <w:numPr>
          <w:ilvl w:val="0"/>
          <w:numId w:val="13"/>
        </w:numPr>
        <w:ind w:left="426"/>
        <w:jc w:val="both"/>
      </w:pPr>
      <w:r>
        <w:t xml:space="preserve">Projekt umowy w sprawie zamówienia publicznego stanowi załącznik nr </w:t>
      </w:r>
      <w:r w:rsidRPr="00124C28">
        <w:rPr>
          <w:strike/>
        </w:rPr>
        <w:t>……….</w:t>
      </w:r>
      <w:r>
        <w:t xml:space="preserve"> do </w:t>
      </w:r>
      <w:r w:rsidRPr="002D2289">
        <w:t>zapytania</w:t>
      </w:r>
      <w:r>
        <w:t>. Umowa zostanie zawarta w formie pisemnej pod rygorem nieważności. Umowa jest jawna i podlega udostępnieniu na zasadach ogólnych określonych w przepisach o dostępie do informacji publicznej.</w:t>
      </w:r>
    </w:p>
    <w:p w14:paraId="3896EB0C" w14:textId="77777777" w:rsidR="00124C28" w:rsidRDefault="00124C28" w:rsidP="00124C28">
      <w:pPr>
        <w:pStyle w:val="Default"/>
        <w:ind w:left="426"/>
        <w:jc w:val="both"/>
      </w:pPr>
    </w:p>
    <w:p w14:paraId="0A3E9D40" w14:textId="77777777" w:rsidR="00887889" w:rsidRPr="00124C28" w:rsidRDefault="00887889" w:rsidP="00124C28">
      <w:pPr>
        <w:pStyle w:val="Default"/>
        <w:jc w:val="both"/>
        <w:rPr>
          <w:b/>
        </w:rPr>
      </w:pPr>
      <w:r w:rsidRPr="00124C28">
        <w:rPr>
          <w:b/>
        </w:rPr>
        <w:t xml:space="preserve">Rozdział 8. Informacja dotycząca ochrony i przetwarzania danych osobowych </w:t>
      </w:r>
    </w:p>
    <w:p w14:paraId="1F235287" w14:textId="77777777" w:rsidR="00887889" w:rsidRPr="00124C28" w:rsidRDefault="00887889" w:rsidP="00124C28">
      <w:pPr>
        <w:pStyle w:val="Default"/>
        <w:ind w:left="1495"/>
        <w:jc w:val="both"/>
        <w:rPr>
          <w:b/>
        </w:rPr>
      </w:pPr>
    </w:p>
    <w:p w14:paraId="2921DA50" w14:textId="3571BA26" w:rsidR="00887889" w:rsidRPr="00124C28" w:rsidRDefault="00887889" w:rsidP="00124C28">
      <w:pPr>
        <w:pStyle w:val="Default"/>
        <w:jc w:val="both"/>
        <w:rPr>
          <w:b/>
        </w:rPr>
      </w:pPr>
    </w:p>
    <w:p w14:paraId="3D0C267E" w14:textId="77777777" w:rsidR="0046672A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</w:p>
    <w:p w14:paraId="162D7A2E" w14:textId="77777777" w:rsidR="0046672A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</w:p>
    <w:p w14:paraId="69B4F859" w14:textId="77777777" w:rsidR="0046672A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</w:p>
    <w:p w14:paraId="5EA84CAA" w14:textId="77777777" w:rsidR="0046672A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</w:p>
    <w:p w14:paraId="799209E5" w14:textId="77777777" w:rsidR="0046672A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</w:p>
    <w:p w14:paraId="729284DC" w14:textId="77777777" w:rsidR="0046672A" w:rsidRDefault="0046672A" w:rsidP="0046672A">
      <w:pPr>
        <w:ind w:left="5664"/>
        <w:jc w:val="right"/>
        <w:rPr>
          <w:b/>
          <w:spacing w:val="-5"/>
          <w:sz w:val="16"/>
          <w:szCs w:val="16"/>
        </w:rPr>
      </w:pPr>
    </w:p>
    <w:sectPr w:rsidR="0046672A" w:rsidSect="00A80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BD36" w14:textId="77777777" w:rsidR="004E033D" w:rsidRDefault="004E033D" w:rsidP="00E4087F">
      <w:r>
        <w:separator/>
      </w:r>
    </w:p>
  </w:endnote>
  <w:endnote w:type="continuationSeparator" w:id="0">
    <w:p w14:paraId="34799E06" w14:textId="77777777" w:rsidR="004E033D" w:rsidRDefault="004E033D" w:rsidP="00E4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A6808" w14:textId="77777777" w:rsidR="004E033D" w:rsidRDefault="004E033D" w:rsidP="00E4087F">
      <w:r>
        <w:separator/>
      </w:r>
    </w:p>
  </w:footnote>
  <w:footnote w:type="continuationSeparator" w:id="0">
    <w:p w14:paraId="22E38580" w14:textId="77777777" w:rsidR="004E033D" w:rsidRDefault="004E033D" w:rsidP="00E40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D2A"/>
    <w:multiLevelType w:val="multilevel"/>
    <w:tmpl w:val="CD12B76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972FF5"/>
    <w:multiLevelType w:val="hybridMultilevel"/>
    <w:tmpl w:val="FB44FB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40657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01412D"/>
    <w:multiLevelType w:val="hybridMultilevel"/>
    <w:tmpl w:val="6058A080"/>
    <w:lvl w:ilvl="0" w:tplc="2C041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A73ED"/>
    <w:multiLevelType w:val="hybridMultilevel"/>
    <w:tmpl w:val="82EE5B1A"/>
    <w:lvl w:ilvl="0" w:tplc="58C87D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F6698"/>
    <w:multiLevelType w:val="hybridMultilevel"/>
    <w:tmpl w:val="AFE8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76C5"/>
    <w:multiLevelType w:val="hybridMultilevel"/>
    <w:tmpl w:val="82C0A48C"/>
    <w:lvl w:ilvl="0" w:tplc="0F74310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62ECB"/>
    <w:multiLevelType w:val="multilevel"/>
    <w:tmpl w:val="74AC63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BE4BA2"/>
    <w:multiLevelType w:val="hybridMultilevel"/>
    <w:tmpl w:val="8F7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1F8"/>
    <w:multiLevelType w:val="hybridMultilevel"/>
    <w:tmpl w:val="17C4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CF4"/>
    <w:multiLevelType w:val="hybridMultilevel"/>
    <w:tmpl w:val="02FE4AE8"/>
    <w:lvl w:ilvl="0" w:tplc="AB542C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223DE3"/>
    <w:multiLevelType w:val="hybridMultilevel"/>
    <w:tmpl w:val="F86E5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516"/>
    <w:multiLevelType w:val="hybridMultilevel"/>
    <w:tmpl w:val="69DE0512"/>
    <w:lvl w:ilvl="0" w:tplc="7012B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1E14BA"/>
    <w:multiLevelType w:val="hybridMultilevel"/>
    <w:tmpl w:val="79761444"/>
    <w:lvl w:ilvl="0" w:tplc="EF040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736CC"/>
    <w:multiLevelType w:val="hybridMultilevel"/>
    <w:tmpl w:val="7CAC6270"/>
    <w:lvl w:ilvl="0" w:tplc="C34A9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434CF"/>
    <w:multiLevelType w:val="hybridMultilevel"/>
    <w:tmpl w:val="004E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244B1"/>
    <w:multiLevelType w:val="hybridMultilevel"/>
    <w:tmpl w:val="2FC87C4A"/>
    <w:lvl w:ilvl="0" w:tplc="C7A6DE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CA"/>
    <w:rsid w:val="00043E48"/>
    <w:rsid w:val="00082237"/>
    <w:rsid w:val="000B6529"/>
    <w:rsid w:val="000C2EC7"/>
    <w:rsid w:val="000C5DA4"/>
    <w:rsid w:val="000D42A5"/>
    <w:rsid w:val="000E38B9"/>
    <w:rsid w:val="000F1672"/>
    <w:rsid w:val="00124C28"/>
    <w:rsid w:val="00127A89"/>
    <w:rsid w:val="001426F2"/>
    <w:rsid w:val="00163179"/>
    <w:rsid w:val="0017796F"/>
    <w:rsid w:val="00184597"/>
    <w:rsid w:val="001861F9"/>
    <w:rsid w:val="001A298B"/>
    <w:rsid w:val="001A6D35"/>
    <w:rsid w:val="001B3248"/>
    <w:rsid w:val="00202007"/>
    <w:rsid w:val="00231357"/>
    <w:rsid w:val="00234044"/>
    <w:rsid w:val="002D2289"/>
    <w:rsid w:val="002D742D"/>
    <w:rsid w:val="003148A7"/>
    <w:rsid w:val="00383828"/>
    <w:rsid w:val="003937D2"/>
    <w:rsid w:val="003E71CA"/>
    <w:rsid w:val="0046672A"/>
    <w:rsid w:val="004813E2"/>
    <w:rsid w:val="004D570B"/>
    <w:rsid w:val="004E033D"/>
    <w:rsid w:val="004E07DF"/>
    <w:rsid w:val="004E576D"/>
    <w:rsid w:val="00506B21"/>
    <w:rsid w:val="00514203"/>
    <w:rsid w:val="005211D5"/>
    <w:rsid w:val="00530F6E"/>
    <w:rsid w:val="0054212B"/>
    <w:rsid w:val="005D3AF2"/>
    <w:rsid w:val="00631B65"/>
    <w:rsid w:val="006548E9"/>
    <w:rsid w:val="00662031"/>
    <w:rsid w:val="00662697"/>
    <w:rsid w:val="0068236D"/>
    <w:rsid w:val="006B15B9"/>
    <w:rsid w:val="0076185A"/>
    <w:rsid w:val="0079776D"/>
    <w:rsid w:val="007C4381"/>
    <w:rsid w:val="00805FA8"/>
    <w:rsid w:val="00826298"/>
    <w:rsid w:val="00864AA9"/>
    <w:rsid w:val="00887889"/>
    <w:rsid w:val="008E10C0"/>
    <w:rsid w:val="00981DFF"/>
    <w:rsid w:val="009B4DC4"/>
    <w:rsid w:val="009D1A67"/>
    <w:rsid w:val="009F35E8"/>
    <w:rsid w:val="00A8064E"/>
    <w:rsid w:val="00A84DE9"/>
    <w:rsid w:val="00A909E2"/>
    <w:rsid w:val="00AE0867"/>
    <w:rsid w:val="00B01705"/>
    <w:rsid w:val="00B07346"/>
    <w:rsid w:val="00B35C20"/>
    <w:rsid w:val="00B62F23"/>
    <w:rsid w:val="00B872A2"/>
    <w:rsid w:val="00BA7FDE"/>
    <w:rsid w:val="00BE4A46"/>
    <w:rsid w:val="00C32AA3"/>
    <w:rsid w:val="00C508DA"/>
    <w:rsid w:val="00CA6E74"/>
    <w:rsid w:val="00CB5009"/>
    <w:rsid w:val="00D0334D"/>
    <w:rsid w:val="00D0400C"/>
    <w:rsid w:val="00D05EAB"/>
    <w:rsid w:val="00D133CE"/>
    <w:rsid w:val="00D74116"/>
    <w:rsid w:val="00DC1BF8"/>
    <w:rsid w:val="00DD5C82"/>
    <w:rsid w:val="00DF0CDB"/>
    <w:rsid w:val="00DF6258"/>
    <w:rsid w:val="00E4087F"/>
    <w:rsid w:val="00E51487"/>
    <w:rsid w:val="00EC6EB6"/>
    <w:rsid w:val="00EF4D3F"/>
    <w:rsid w:val="00F45063"/>
    <w:rsid w:val="00F8027D"/>
    <w:rsid w:val="00FA1177"/>
    <w:rsid w:val="00FA1928"/>
    <w:rsid w:val="00FD26B4"/>
    <w:rsid w:val="00FD61B0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A5E49"/>
  <w15:docId w15:val="{567BDF0B-4D16-4C7F-8E18-EC43BF9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043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3E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1861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E40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087F"/>
  </w:style>
  <w:style w:type="character" w:styleId="Odwoanieprzypisukocowego">
    <w:name w:val="endnote reference"/>
    <w:basedOn w:val="Domylnaczcionkaakapitu"/>
    <w:semiHidden/>
    <w:unhideWhenUsed/>
    <w:rsid w:val="00E4087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46672A"/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46672A"/>
    <w:rPr>
      <w:rFonts w:ascii="Verdana" w:hAnsi="Verdana"/>
    </w:rPr>
  </w:style>
  <w:style w:type="character" w:styleId="Odwoanieprzypisudolnego">
    <w:name w:val="footnote reference"/>
    <w:semiHidden/>
    <w:rsid w:val="0046672A"/>
    <w:rPr>
      <w:vertAlign w:val="superscript"/>
    </w:rPr>
  </w:style>
  <w:style w:type="paragraph" w:styleId="Nagwek">
    <w:name w:val="header"/>
    <w:basedOn w:val="Normalny"/>
    <w:link w:val="NagwekZnak"/>
    <w:rsid w:val="0046672A"/>
    <w:pPr>
      <w:tabs>
        <w:tab w:val="center" w:pos="4536"/>
        <w:tab w:val="right" w:pos="9072"/>
      </w:tabs>
    </w:pPr>
    <w:rPr>
      <w:rFonts w:ascii="Verdana" w:hAnsi="Verdana"/>
    </w:rPr>
  </w:style>
  <w:style w:type="character" w:customStyle="1" w:styleId="NagwekZnak">
    <w:name w:val="Nagłówek Znak"/>
    <w:basedOn w:val="Domylnaczcionkaakapitu"/>
    <w:link w:val="Nagwek"/>
    <w:rsid w:val="0046672A"/>
    <w:rPr>
      <w:rFonts w:ascii="Verdana" w:hAnsi="Verdana"/>
      <w:sz w:val="24"/>
      <w:szCs w:val="24"/>
    </w:rPr>
  </w:style>
  <w:style w:type="character" w:styleId="Hipercze">
    <w:name w:val="Hyperlink"/>
    <w:uiPriority w:val="99"/>
    <w:rsid w:val="0046672A"/>
    <w:rPr>
      <w:color w:val="0000FF"/>
      <w:u w:val="singl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46672A"/>
    <w:rPr>
      <w:sz w:val="24"/>
      <w:szCs w:val="24"/>
    </w:rPr>
  </w:style>
  <w:style w:type="paragraph" w:customStyle="1" w:styleId="Default">
    <w:name w:val="Default"/>
    <w:rsid w:val="004667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ops_gdy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C4AA-4C06-4D95-9E59-16454D47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2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ntkiewicz</dc:creator>
  <cp:lastModifiedBy>Dariusz Podlasek</cp:lastModifiedBy>
  <cp:revision>3</cp:revision>
  <cp:lastPrinted>2020-10-16T06:55:00Z</cp:lastPrinted>
  <dcterms:created xsi:type="dcterms:W3CDTF">2021-09-07T08:33:00Z</dcterms:created>
  <dcterms:modified xsi:type="dcterms:W3CDTF">2021-09-07T08:36:00Z</dcterms:modified>
</cp:coreProperties>
</file>